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C365F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D6507">
        <w:rPr>
          <w:b/>
          <w:noProof/>
          <w:sz w:val="24"/>
        </w:rPr>
        <w:fldChar w:fldCharType="begin"/>
      </w:r>
      <w:r w:rsidR="00DD6507">
        <w:rPr>
          <w:b/>
          <w:noProof/>
          <w:sz w:val="24"/>
        </w:rPr>
        <w:instrText xml:space="preserve"> DOCPROPERTY  TSG/WGRef  \* MERGEFORMAT </w:instrText>
      </w:r>
      <w:r w:rsidR="00DD650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DD650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D6507">
        <w:rPr>
          <w:b/>
          <w:noProof/>
          <w:sz w:val="24"/>
        </w:rPr>
        <w:fldChar w:fldCharType="begin"/>
      </w:r>
      <w:r w:rsidR="00DD6507">
        <w:rPr>
          <w:b/>
          <w:noProof/>
          <w:sz w:val="24"/>
        </w:rPr>
        <w:instrText xml:space="preserve"> DOCPROPERTY  MtgSeq  \* MERGEFORMAT </w:instrText>
      </w:r>
      <w:r w:rsidR="00DD650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DD6507">
        <w:rPr>
          <w:b/>
          <w:noProof/>
          <w:sz w:val="24"/>
        </w:rPr>
        <w:fldChar w:fldCharType="end"/>
      </w:r>
      <w:r w:rsidR="00DD6507">
        <w:fldChar w:fldCharType="begin"/>
      </w:r>
      <w:r w:rsidR="00DD6507">
        <w:instrText xml:space="preserve"> DOCPROPERTY  MtgTitle  \* MERGEFORMAT </w:instrText>
      </w:r>
      <w:r w:rsidR="00DD6507">
        <w:fldChar w:fldCharType="end"/>
      </w:r>
      <w:r>
        <w:rPr>
          <w:b/>
          <w:i/>
          <w:noProof/>
          <w:sz w:val="28"/>
        </w:rPr>
        <w:tab/>
      </w:r>
      <w:r w:rsidR="00DD6507">
        <w:rPr>
          <w:b/>
          <w:i/>
          <w:noProof/>
          <w:sz w:val="28"/>
        </w:rPr>
        <w:fldChar w:fldCharType="begin"/>
      </w:r>
      <w:r w:rsidR="00DD6507">
        <w:rPr>
          <w:b/>
          <w:i/>
          <w:noProof/>
          <w:sz w:val="28"/>
        </w:rPr>
        <w:instrText xml:space="preserve"> DOCPROPERTY  Tdoc#  \* MERGEFORMAT </w:instrText>
      </w:r>
      <w:r w:rsidR="00DD6507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FB79DB">
        <w:rPr>
          <w:b/>
          <w:i/>
          <w:noProof/>
          <w:sz w:val="28"/>
        </w:rPr>
        <w:t>876</w:t>
      </w:r>
      <w:r w:rsidR="00DD6507">
        <w:rPr>
          <w:b/>
          <w:i/>
          <w:noProof/>
          <w:sz w:val="28"/>
        </w:rPr>
        <w:fldChar w:fldCharType="end"/>
      </w:r>
    </w:p>
    <w:p w14:paraId="7CB45193" w14:textId="77777777" w:rsidR="001E41F3" w:rsidRDefault="00DD650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D65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D65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8A6A1D" w:rsidR="001E41F3" w:rsidRPr="00410371" w:rsidRDefault="00FB79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D65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1DFBD1" w:rsidR="00F25D98" w:rsidRDefault="0047235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219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28.552 Fix MOI for VR usage of NF related PM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D6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49C9EF" w:rsidR="001E41F3" w:rsidRDefault="004A0E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6507">
              <w:fldChar w:fldCharType="begin"/>
            </w:r>
            <w:r w:rsidR="00DD6507">
              <w:instrText xml:space="preserve"> DOCPROPERTY  SourceIfTsg  \* MERGEFORMAT </w:instrText>
            </w:r>
            <w:r w:rsidR="00DD650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D6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84A914" w:rsidR="001E41F3" w:rsidRDefault="00DD6507" w:rsidP="004A0E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4A0E49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4A0E4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D65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D6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235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460176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is invalid MOI in bullet f)</w:t>
            </w:r>
          </w:p>
        </w:tc>
      </w:tr>
      <w:tr w:rsidR="0047235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7235D" w:rsidRDefault="0047235D" w:rsidP="004723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235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B300AE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ify </w:t>
            </w: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to </w:t>
            </w:r>
            <w:proofErr w:type="spellStart"/>
            <w:r w:rsidRPr="00AC22D1">
              <w:t>NRCell</w:t>
            </w:r>
            <w:r>
              <w:t>C</w:t>
            </w:r>
            <w:r w:rsidRPr="00AC22D1">
              <w:t>U</w:t>
            </w:r>
            <w:proofErr w:type="spellEnd"/>
            <w:r>
              <w:t xml:space="preserve"> in </w:t>
            </w:r>
            <w:r>
              <w:rPr>
                <w:lang w:eastAsia="zh-CN"/>
              </w:rPr>
              <w:t xml:space="preserve">VR usage of NF </w:t>
            </w:r>
            <w:r>
              <w:t>related PMs</w:t>
            </w:r>
          </w:p>
        </w:tc>
      </w:tr>
      <w:tr w:rsidR="0047235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7235D" w:rsidRDefault="0047235D" w:rsidP="004723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235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DF3F1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valid MOI in </w:t>
            </w:r>
            <w:r>
              <w:rPr>
                <w:lang w:val="en-US" w:eastAsia="zh-CN"/>
              </w:rPr>
              <w:t>bullet f) causes confusion</w:t>
            </w:r>
          </w:p>
        </w:tc>
      </w:tr>
      <w:tr w:rsidR="0047235D" w14:paraId="034AF533" w14:textId="77777777" w:rsidTr="00547111">
        <w:tc>
          <w:tcPr>
            <w:tcW w:w="2694" w:type="dxa"/>
            <w:gridSpan w:val="2"/>
          </w:tcPr>
          <w:p w14:paraId="39D9EB5B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7235D" w:rsidRDefault="0047235D" w:rsidP="004723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235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F45180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7.1.1.1, 5.7.1.2.1, 5.7.1.3.1</w:t>
            </w:r>
          </w:p>
        </w:tc>
      </w:tr>
      <w:tr w:rsidR="0047235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7235D" w:rsidRDefault="0047235D" w:rsidP="004723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235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7235D" w:rsidRDefault="0047235D" w:rsidP="004723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7235D" w:rsidRDefault="0047235D" w:rsidP="004723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235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524243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7235D" w:rsidRDefault="0047235D" w:rsidP="004723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7235D" w:rsidRDefault="0047235D" w:rsidP="004723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235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C4ED29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7235D" w:rsidRDefault="0047235D" w:rsidP="004723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7235D" w:rsidRDefault="0047235D" w:rsidP="004723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235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CB4285" w:rsidR="0047235D" w:rsidRDefault="0047235D" w:rsidP="004723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7235D" w:rsidRDefault="0047235D" w:rsidP="004723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7235D" w:rsidRDefault="0047235D" w:rsidP="004723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235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7235D" w:rsidRDefault="0047235D" w:rsidP="004723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7235D" w:rsidRDefault="0047235D" w:rsidP="0047235D">
            <w:pPr>
              <w:pStyle w:val="CRCoverPage"/>
              <w:spacing w:after="0"/>
              <w:rPr>
                <w:noProof/>
              </w:rPr>
            </w:pPr>
          </w:p>
        </w:tc>
      </w:tr>
      <w:tr w:rsidR="0047235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235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7235D" w:rsidRPr="008863B9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7235D" w:rsidRPr="008863B9" w:rsidRDefault="0047235D" w:rsidP="004723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235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7235D" w:rsidRDefault="0047235D" w:rsidP="004723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7235D" w:rsidRDefault="0047235D" w:rsidP="004723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AD98AA" w14:textId="77777777" w:rsidR="00AB454A" w:rsidRDefault="00AB454A" w:rsidP="00AB454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p w14:paraId="502360FC" w14:textId="77777777" w:rsidR="00AB454A" w:rsidRDefault="00AB454A" w:rsidP="00AB454A">
      <w:pPr>
        <w:pStyle w:val="Heading3"/>
        <w:rPr>
          <w:lang w:eastAsia="zh-CN"/>
        </w:rPr>
      </w:pPr>
      <w:bookmarkStart w:id="1" w:name="_Toc20132500"/>
      <w:bookmarkStart w:id="2" w:name="_Toc27473575"/>
      <w:bookmarkStart w:id="3" w:name="_Toc35956253"/>
      <w:bookmarkStart w:id="4" w:name="_Toc44492263"/>
      <w:bookmarkStart w:id="5" w:name="_Toc51690196"/>
      <w:bookmarkStart w:id="6" w:name="_Toc51750891"/>
      <w:bookmarkStart w:id="7" w:name="_Toc51775151"/>
      <w:bookmarkStart w:id="8" w:name="_Toc51775765"/>
      <w:bookmarkStart w:id="9" w:name="_Toc51776381"/>
      <w:bookmarkStart w:id="10" w:name="_Toc58515767"/>
      <w:bookmarkStart w:id="11" w:name="_Toc210128779"/>
      <w:r>
        <w:rPr>
          <w:lang w:eastAsia="zh-CN"/>
        </w:rPr>
        <w:t>5.7</w:t>
      </w:r>
      <w:r w:rsidRPr="00ED2122">
        <w:rPr>
          <w:lang w:eastAsia="zh-CN"/>
        </w:rPr>
        <w:t>.1</w:t>
      </w:r>
      <w:r w:rsidRPr="00ED2122">
        <w:rPr>
          <w:lang w:eastAsia="zh-CN"/>
        </w:rPr>
        <w:tab/>
      </w:r>
      <w:r>
        <w:rPr>
          <w:lang w:eastAsia="zh-CN"/>
        </w:rPr>
        <w:t>VR usage of NF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84C7B96" w14:textId="77777777" w:rsidR="00AB454A" w:rsidRDefault="00AB454A" w:rsidP="00AB454A">
      <w:pPr>
        <w:pStyle w:val="Heading4"/>
        <w:rPr>
          <w:lang w:eastAsia="zh-CN"/>
        </w:rPr>
      </w:pPr>
      <w:bookmarkStart w:id="12" w:name="_Toc20132501"/>
      <w:bookmarkStart w:id="13" w:name="_Toc27473576"/>
      <w:bookmarkStart w:id="14" w:name="_Toc35956254"/>
      <w:bookmarkStart w:id="15" w:name="_Toc44492264"/>
      <w:bookmarkStart w:id="16" w:name="_Toc51690197"/>
      <w:bookmarkStart w:id="17" w:name="_Toc51750892"/>
      <w:bookmarkStart w:id="18" w:name="_Toc51775152"/>
      <w:bookmarkStart w:id="19" w:name="_Toc51775766"/>
      <w:bookmarkStart w:id="20" w:name="_Toc51776382"/>
      <w:bookmarkStart w:id="21" w:name="_Toc58515768"/>
      <w:bookmarkStart w:id="22" w:name="_Toc210128780"/>
      <w:r>
        <w:rPr>
          <w:lang w:eastAsia="zh-CN"/>
        </w:rPr>
        <w:t>5.7</w:t>
      </w:r>
      <w:r w:rsidRPr="00ED2122">
        <w:rPr>
          <w:lang w:eastAsia="zh-CN"/>
        </w:rPr>
        <w:t>.1.1</w:t>
      </w:r>
      <w:r w:rsidRPr="00ED2122">
        <w:rPr>
          <w:lang w:eastAsia="zh-CN"/>
        </w:rPr>
        <w:tab/>
      </w:r>
      <w:r>
        <w:rPr>
          <w:lang w:eastAsia="zh-CN"/>
        </w:rPr>
        <w:t>Virtual CPU us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2E13BE" w14:textId="77777777" w:rsidR="00AB454A" w:rsidRPr="00ED2122" w:rsidRDefault="00AB454A" w:rsidP="00AB454A">
      <w:pPr>
        <w:pStyle w:val="Heading5"/>
      </w:pPr>
      <w:bookmarkStart w:id="23" w:name="_Toc20132502"/>
      <w:bookmarkStart w:id="24" w:name="_Toc27473577"/>
      <w:bookmarkStart w:id="25" w:name="_Toc35956255"/>
      <w:bookmarkStart w:id="26" w:name="_Toc44492265"/>
      <w:bookmarkStart w:id="27" w:name="_Toc51690198"/>
      <w:bookmarkStart w:id="28" w:name="_Toc51750893"/>
      <w:bookmarkStart w:id="29" w:name="_Toc51775153"/>
      <w:bookmarkStart w:id="30" w:name="_Toc51775767"/>
      <w:bookmarkStart w:id="31" w:name="_Toc51776383"/>
      <w:bookmarkStart w:id="32" w:name="_Toc58515769"/>
      <w:bookmarkStart w:id="33" w:name="_Toc210128781"/>
      <w:r>
        <w:rPr>
          <w:lang w:eastAsia="zh-CN"/>
        </w:rPr>
        <w:t>5.7.1.1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CPU </w:t>
      </w:r>
      <w:r w:rsidRPr="00ED2122">
        <w:rPr>
          <w:lang w:eastAsia="zh-CN"/>
        </w:rPr>
        <w:t>usag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7B82960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CPU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1F184169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00922474" w14:textId="77777777" w:rsidR="00AB454A" w:rsidRDefault="00AB454A" w:rsidP="00AB454A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018D1850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1CEA61F3" w14:textId="77777777" w:rsidR="00AB454A" w:rsidRPr="00ED2122" w:rsidRDefault="00AB454A" w:rsidP="00AB454A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CpuUsageMean</w:t>
      </w:r>
      <w:proofErr w:type="spellEnd"/>
    </w:p>
    <w:p w14:paraId="66BC5EAF" w14:textId="26B7D5DD" w:rsidR="00AB454A" w:rsidRDefault="00AB454A" w:rsidP="00AB454A">
      <w:pPr>
        <w:pStyle w:val="B1"/>
        <w:spacing w:after="0"/>
        <w:ind w:left="576" w:hanging="288"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del w:id="34" w:author="ZTE202509" w:date="2025-10-04T03:33:00Z">
        <w:r w:rsidRPr="00DD4BB1" w:rsidDel="00FF26ED">
          <w:rPr>
            <w:lang w:val="en-US" w:eastAsia="zh-CN"/>
          </w:rPr>
          <w:delText>GNBCUFunction</w:delText>
        </w:r>
        <w:r w:rsidDel="00FF26ED">
          <w:rPr>
            <w:lang w:val="en-US" w:eastAsia="zh-CN"/>
          </w:rPr>
          <w:delText xml:space="preserve"> </w:delText>
        </w:r>
      </w:del>
      <w:proofErr w:type="spellStart"/>
      <w:ins w:id="35" w:author="ZTE202509" w:date="2025-10-16T11:38:00Z">
        <w:r w:rsidR="00FE5AFA" w:rsidRPr="00DD4BB1">
          <w:rPr>
            <w:lang w:val="en-US" w:eastAsia="zh-CN"/>
          </w:rPr>
          <w:t>GNBCUCPFunction</w:t>
        </w:r>
        <w:proofErr w:type="spellEnd"/>
        <w:r w:rsidR="00FE5AFA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(for 2 split scenario)</w:t>
      </w:r>
      <w:r>
        <w:rPr>
          <w:lang w:val="en-US"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638941FE" w14:textId="77777777" w:rsidR="00AB454A" w:rsidRDefault="00AB454A" w:rsidP="00AB454A">
      <w:pPr>
        <w:pStyle w:val="B1"/>
        <w:spacing w:after="0"/>
        <w:ind w:left="576" w:hanging="288"/>
        <w:rPr>
          <w:lang w:val="en-US" w:eastAsia="zh-CN"/>
        </w:rPr>
      </w:pPr>
      <w:r>
        <w:tab/>
      </w:r>
      <w:proofErr w:type="spellStart"/>
      <w:r>
        <w:rPr>
          <w:lang w:val="en-US" w:eastAsia="zh-CN"/>
        </w:rPr>
        <w:t>EASFunction</w:t>
      </w:r>
      <w:proofErr w:type="spellEnd"/>
    </w:p>
    <w:p w14:paraId="23B58A56" w14:textId="77777777" w:rsidR="00AB454A" w:rsidRDefault="00AB454A" w:rsidP="00AB454A">
      <w:pPr>
        <w:pStyle w:val="B1"/>
        <w:spacing w:after="0"/>
        <w:ind w:left="576" w:hanging="288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ESFunction</w:t>
      </w:r>
      <w:proofErr w:type="spellEnd"/>
    </w:p>
    <w:p w14:paraId="0688CFA6" w14:textId="77777777" w:rsidR="00AB454A" w:rsidRPr="00DD4BB1" w:rsidRDefault="00AB454A" w:rsidP="00AB454A">
      <w:pPr>
        <w:pStyle w:val="B1"/>
        <w:rPr>
          <w:lang w:eastAsia="ja-JP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CSFunction</w:t>
      </w:r>
      <w:proofErr w:type="spellEnd"/>
    </w:p>
    <w:p w14:paraId="4992D4F1" w14:textId="77777777" w:rsidR="00AB454A" w:rsidRPr="00ED2122" w:rsidRDefault="00AB454A" w:rsidP="00AB454A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20FFFFE3" w14:textId="77777777" w:rsidR="00AB454A" w:rsidRDefault="00AB454A" w:rsidP="00AB454A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1808753E" w14:textId="77777777" w:rsidR="00AB454A" w:rsidRDefault="00AB454A" w:rsidP="00AB454A">
      <w:pPr>
        <w:pStyle w:val="Heading4"/>
        <w:rPr>
          <w:lang w:eastAsia="zh-CN"/>
        </w:rPr>
      </w:pPr>
      <w:bookmarkStart w:id="36" w:name="_Toc20132503"/>
      <w:bookmarkStart w:id="37" w:name="_Toc27473578"/>
      <w:bookmarkStart w:id="38" w:name="_Toc35956256"/>
      <w:bookmarkStart w:id="39" w:name="_Toc44492266"/>
      <w:bookmarkStart w:id="40" w:name="_Toc51690199"/>
      <w:bookmarkStart w:id="41" w:name="_Toc51750894"/>
      <w:bookmarkStart w:id="42" w:name="_Toc51775154"/>
      <w:bookmarkStart w:id="43" w:name="_Toc51775768"/>
      <w:bookmarkStart w:id="44" w:name="_Toc51776384"/>
      <w:bookmarkStart w:id="45" w:name="_Toc58515770"/>
      <w:bookmarkStart w:id="46" w:name="_Toc210128782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2</w:t>
      </w:r>
      <w:r w:rsidRPr="00ED2122">
        <w:rPr>
          <w:lang w:eastAsia="zh-CN"/>
        </w:rPr>
        <w:tab/>
      </w:r>
      <w:r>
        <w:rPr>
          <w:lang w:eastAsia="zh-CN"/>
        </w:rPr>
        <w:t>Virtual memory usag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78693D5" w14:textId="77777777" w:rsidR="00AB454A" w:rsidRPr="00ED2122" w:rsidRDefault="00AB454A" w:rsidP="00AB454A">
      <w:pPr>
        <w:pStyle w:val="Heading5"/>
      </w:pPr>
      <w:bookmarkStart w:id="47" w:name="_Toc20132504"/>
      <w:bookmarkStart w:id="48" w:name="_Toc27473579"/>
      <w:bookmarkStart w:id="49" w:name="_Toc35956257"/>
      <w:bookmarkStart w:id="50" w:name="_Toc44492267"/>
      <w:bookmarkStart w:id="51" w:name="_Toc51690200"/>
      <w:bookmarkStart w:id="52" w:name="_Toc51750895"/>
      <w:bookmarkStart w:id="53" w:name="_Toc51775155"/>
      <w:bookmarkStart w:id="54" w:name="_Toc51775769"/>
      <w:bookmarkStart w:id="55" w:name="_Toc51776385"/>
      <w:bookmarkStart w:id="56" w:name="_Toc58515771"/>
      <w:bookmarkStart w:id="57" w:name="_Toc210128783"/>
      <w:r>
        <w:rPr>
          <w:lang w:eastAsia="zh-CN"/>
        </w:rPr>
        <w:t>5.7.1.2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memory </w:t>
      </w:r>
      <w:r w:rsidRPr="00ED2122">
        <w:rPr>
          <w:lang w:eastAsia="zh-CN"/>
        </w:rPr>
        <w:t>usag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0E210B9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memorie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1BA8417B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20E4CEF9" w14:textId="77777777" w:rsidR="00AB454A" w:rsidRDefault="00AB454A" w:rsidP="00AB454A">
      <w:pPr>
        <w:pStyle w:val="B1"/>
        <w:rPr>
          <w:snapToGrid w:val="0"/>
        </w:rPr>
      </w:pPr>
      <w:r>
        <w:rPr>
          <w:snapToGrid w:val="0"/>
        </w:rPr>
        <w:lastRenderedPageBreak/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04E4DE48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5B302FFE" w14:textId="77777777" w:rsidR="00AB454A" w:rsidRPr="00ED2122" w:rsidRDefault="00AB454A" w:rsidP="00AB454A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MemoryUsageMean</w:t>
      </w:r>
      <w:proofErr w:type="spellEnd"/>
    </w:p>
    <w:p w14:paraId="62AE1A2F" w14:textId="62A9822A" w:rsidR="00AB454A" w:rsidRDefault="00AB454A" w:rsidP="00AB454A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proofErr w:type="spellStart"/>
      <w:ins w:id="58" w:author="ZTE202509" w:date="2025-10-16T11:41:00Z">
        <w:r w:rsidR="004B7327" w:rsidRPr="00DD4BB1">
          <w:rPr>
            <w:lang w:val="en-US" w:eastAsia="zh-CN"/>
          </w:rPr>
          <w:t>GNBCUCPFunction</w:t>
        </w:r>
        <w:proofErr w:type="spellEnd"/>
        <w:r w:rsidR="004B7327">
          <w:rPr>
            <w:lang w:val="en-US" w:eastAsia="zh-CN"/>
          </w:rPr>
          <w:t xml:space="preserve"> </w:t>
        </w:r>
      </w:ins>
      <w:del w:id="59" w:author="ZTE202509" w:date="2025-10-04T03:33:00Z">
        <w:r w:rsidRPr="00DD4BB1" w:rsidDel="00FF26ED">
          <w:rPr>
            <w:lang w:val="en-US" w:eastAsia="zh-CN"/>
          </w:rPr>
          <w:delText>GNBCUFunction</w:delText>
        </w:r>
        <w:r w:rsidDel="00FF26ED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(for 2 split scenario)</w:t>
      </w:r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4C2F6107" w14:textId="77777777" w:rsidR="00AB454A" w:rsidRDefault="00AB454A" w:rsidP="00AB454A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50AA2F38" w14:textId="77777777" w:rsidR="00AB454A" w:rsidRDefault="00AB454A" w:rsidP="00AB454A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2BE263D7" w14:textId="77777777" w:rsidR="00AB454A" w:rsidRPr="00DD4BB1" w:rsidRDefault="00AB454A" w:rsidP="00AB454A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271D098C" w14:textId="77777777" w:rsidR="00AB454A" w:rsidRPr="00ED2122" w:rsidRDefault="00AB454A" w:rsidP="00AB454A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2003FC8E" w14:textId="77777777" w:rsidR="00AB454A" w:rsidRPr="00ED2122" w:rsidRDefault="00AB454A" w:rsidP="00AB454A">
      <w:pPr>
        <w:pStyle w:val="B1"/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53FC8C02" w14:textId="77777777" w:rsidR="00AB454A" w:rsidRDefault="00AB454A" w:rsidP="00AB454A">
      <w:pPr>
        <w:pStyle w:val="Heading4"/>
        <w:rPr>
          <w:lang w:eastAsia="zh-CN"/>
        </w:rPr>
      </w:pPr>
      <w:bookmarkStart w:id="60" w:name="_Toc20132505"/>
      <w:bookmarkStart w:id="61" w:name="_Toc27473580"/>
      <w:bookmarkStart w:id="62" w:name="_Toc35956258"/>
      <w:bookmarkStart w:id="63" w:name="_Toc44492268"/>
      <w:bookmarkStart w:id="64" w:name="_Toc51690201"/>
      <w:bookmarkStart w:id="65" w:name="_Toc51750896"/>
      <w:bookmarkStart w:id="66" w:name="_Toc51775156"/>
      <w:bookmarkStart w:id="67" w:name="_Toc51775770"/>
      <w:bookmarkStart w:id="68" w:name="_Toc51776386"/>
      <w:bookmarkStart w:id="69" w:name="_Toc58515772"/>
      <w:bookmarkStart w:id="70" w:name="_Toc210128784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3</w:t>
      </w:r>
      <w:r w:rsidRPr="00ED2122">
        <w:rPr>
          <w:lang w:eastAsia="zh-CN"/>
        </w:rPr>
        <w:tab/>
      </w:r>
      <w:r>
        <w:rPr>
          <w:lang w:eastAsia="zh-CN"/>
        </w:rPr>
        <w:t>Virtual disk usag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A93F9F4" w14:textId="77777777" w:rsidR="00AB454A" w:rsidRPr="00ED2122" w:rsidRDefault="00AB454A" w:rsidP="00AB454A">
      <w:pPr>
        <w:pStyle w:val="Heading5"/>
      </w:pPr>
      <w:bookmarkStart w:id="71" w:name="_Toc20132506"/>
      <w:bookmarkStart w:id="72" w:name="_Toc27473581"/>
      <w:bookmarkStart w:id="73" w:name="_Toc35956259"/>
      <w:bookmarkStart w:id="74" w:name="_Toc44492269"/>
      <w:bookmarkStart w:id="75" w:name="_Toc51690202"/>
      <w:bookmarkStart w:id="76" w:name="_Toc51750897"/>
      <w:bookmarkStart w:id="77" w:name="_Toc51775157"/>
      <w:bookmarkStart w:id="78" w:name="_Toc51775771"/>
      <w:bookmarkStart w:id="79" w:name="_Toc51776387"/>
      <w:bookmarkStart w:id="80" w:name="_Toc58515773"/>
      <w:bookmarkStart w:id="81" w:name="_Toc210128785"/>
      <w:r>
        <w:rPr>
          <w:lang w:eastAsia="zh-CN"/>
        </w:rPr>
        <w:t>5.7.1.3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disk </w:t>
      </w:r>
      <w:r w:rsidRPr="00ED2122">
        <w:rPr>
          <w:lang w:eastAsia="zh-CN"/>
        </w:rPr>
        <w:t>usag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9E8B539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disk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2F7D0C4C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6B4D891D" w14:textId="77777777" w:rsidR="00AB454A" w:rsidRDefault="00AB454A" w:rsidP="00AB454A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1891FEA5" w14:textId="77777777" w:rsidR="00AB454A" w:rsidRPr="00ED2122" w:rsidRDefault="00AB454A" w:rsidP="00AB454A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33E2C301" w14:textId="77777777" w:rsidR="00AB454A" w:rsidRPr="00ED2122" w:rsidRDefault="00AB454A" w:rsidP="00AB454A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DiskUsageMean</w:t>
      </w:r>
      <w:proofErr w:type="spellEnd"/>
    </w:p>
    <w:p w14:paraId="1D5FC6A5" w14:textId="512D4979" w:rsidR="00AB454A" w:rsidRDefault="00AB454A" w:rsidP="00AB454A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proofErr w:type="spellStart"/>
      <w:ins w:id="82" w:author="ZTE202509" w:date="2025-10-16T11:41:00Z">
        <w:r w:rsidR="004B7327" w:rsidRPr="00DD4BB1">
          <w:rPr>
            <w:lang w:val="en-US" w:eastAsia="zh-CN"/>
          </w:rPr>
          <w:t>GNBCUCPFunction</w:t>
        </w:r>
        <w:proofErr w:type="spellEnd"/>
        <w:r w:rsidR="004B7327">
          <w:rPr>
            <w:lang w:val="en-US" w:eastAsia="zh-CN"/>
          </w:rPr>
          <w:t xml:space="preserve"> </w:t>
        </w:r>
      </w:ins>
      <w:del w:id="83" w:author="ZTE202509" w:date="2025-10-04T03:33:00Z">
        <w:r w:rsidRPr="00DD4BB1" w:rsidDel="00FF26ED">
          <w:rPr>
            <w:lang w:val="en-US" w:eastAsia="zh-CN"/>
          </w:rPr>
          <w:delText>GNBCUFunction</w:delText>
        </w:r>
        <w:r w:rsidDel="00FF26ED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(for 2 split scenario)</w:t>
      </w:r>
      <w:bookmarkStart w:id="84" w:name="_GoBack"/>
      <w:bookmarkEnd w:id="84"/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lastRenderedPageBreak/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7E547424" w14:textId="77777777" w:rsidR="00AB454A" w:rsidRDefault="00AB454A" w:rsidP="00AB454A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08F87EDE" w14:textId="77777777" w:rsidR="00AB454A" w:rsidRDefault="00AB454A" w:rsidP="00AB454A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4027D2CE" w14:textId="77777777" w:rsidR="00AB454A" w:rsidRPr="00DD4BB1" w:rsidRDefault="00AB454A" w:rsidP="00AB454A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52CEFF9A" w14:textId="77777777" w:rsidR="00AB454A" w:rsidRPr="00ED2122" w:rsidRDefault="00AB454A" w:rsidP="00AB454A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6A309DD2" w14:textId="77777777" w:rsidR="00AB454A" w:rsidRDefault="00AB454A" w:rsidP="00AB454A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6E5864E4" w14:textId="77777777" w:rsidR="00AB454A" w:rsidRDefault="00AB454A">
      <w:pPr>
        <w:rPr>
          <w:noProof/>
        </w:rPr>
      </w:pPr>
    </w:p>
    <w:p w14:paraId="332DC427" w14:textId="4057A6EF" w:rsidR="00AB454A" w:rsidRDefault="00AB454A" w:rsidP="00AB454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9C69ACE" w14:textId="77777777" w:rsidR="00AB454A" w:rsidRDefault="00AB454A">
      <w:pPr>
        <w:rPr>
          <w:noProof/>
        </w:rPr>
      </w:pPr>
    </w:p>
    <w:sectPr w:rsidR="00AB45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7D40D" w14:textId="77777777" w:rsidR="00721906" w:rsidRDefault="00721906">
      <w:r>
        <w:separator/>
      </w:r>
    </w:p>
  </w:endnote>
  <w:endnote w:type="continuationSeparator" w:id="0">
    <w:p w14:paraId="0983AF86" w14:textId="77777777" w:rsidR="00721906" w:rsidRDefault="0072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FE75" w14:textId="77777777" w:rsidR="00721906" w:rsidRDefault="00721906">
      <w:r>
        <w:separator/>
      </w:r>
    </w:p>
  </w:footnote>
  <w:footnote w:type="continuationSeparator" w:id="0">
    <w:p w14:paraId="6AA467F3" w14:textId="77777777" w:rsidR="00721906" w:rsidRDefault="0072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6C5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22CF"/>
    <w:rsid w:val="00374DD4"/>
    <w:rsid w:val="003E1A36"/>
    <w:rsid w:val="00410371"/>
    <w:rsid w:val="004242F1"/>
    <w:rsid w:val="0047235D"/>
    <w:rsid w:val="004A0E49"/>
    <w:rsid w:val="004B7327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2190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257C"/>
    <w:rsid w:val="00A7671C"/>
    <w:rsid w:val="00AA2CBC"/>
    <w:rsid w:val="00AB454A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0A63"/>
    <w:rsid w:val="00DD6507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B79DB"/>
    <w:rsid w:val="00FE5AFA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B45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2792-7056-4606-BBF0-AEC9854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10</cp:revision>
  <cp:lastPrinted>1899-12-31T23:00:00Z</cp:lastPrinted>
  <dcterms:created xsi:type="dcterms:W3CDTF">2025-10-03T18:43:00Z</dcterms:created>
  <dcterms:modified xsi:type="dcterms:W3CDTF">2025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1</vt:lpwstr>
  </property>
  <property fmtid="{D5CDD505-2E9C-101B-9397-08002B2CF9AE}" pid="10" name="Spec#">
    <vt:lpwstr>28.552</vt:lpwstr>
  </property>
  <property fmtid="{D5CDD505-2E9C-101B-9397-08002B2CF9AE}" pid="11" name="Cr#">
    <vt:lpwstr>0744</vt:lpwstr>
  </property>
  <property fmtid="{D5CDD505-2E9C-101B-9397-08002B2CF9AE}" pid="12" name="Revision">
    <vt:lpwstr>-</vt:lpwstr>
  </property>
  <property fmtid="{D5CDD505-2E9C-101B-9397-08002B2CF9AE}" pid="13" name="Version">
    <vt:lpwstr>19.5.0</vt:lpwstr>
  </property>
  <property fmtid="{D5CDD505-2E9C-101B-9397-08002B2CF9AE}" pid="14" name="CrTitle">
    <vt:lpwstr>Rel-19 CR TS28.552 Fix MOI for VR usage of NF related PMs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A</vt:lpwstr>
  </property>
  <property fmtid="{D5CDD505-2E9C-101B-9397-08002B2CF9AE}" pid="19" name="ResDate">
    <vt:lpwstr>2025-10-03</vt:lpwstr>
  </property>
  <property fmtid="{D5CDD505-2E9C-101B-9397-08002B2CF9AE}" pid="20" name="Release">
    <vt:lpwstr>Rel-19</vt:lpwstr>
  </property>
</Properties>
</file>